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E4" w:rsidRDefault="0092204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еню    на « </w:t>
      </w:r>
      <w:r>
        <w:rPr>
          <w:rFonts w:ascii="Times New Roman" w:hAnsi="Times New Roman" w:cs="Times New Roman"/>
          <w:b/>
          <w:sz w:val="28"/>
          <w:szCs w:val="28"/>
        </w:rPr>
        <w:t>12» Сентября 2023 года</w:t>
      </w:r>
    </w:p>
    <w:p w:rsidR="00480DE4" w:rsidRDefault="0092204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DE4" w:rsidRDefault="0092204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480DE4" w:rsidRDefault="0092204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80DE4" w:rsidRDefault="0092204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</w:t>
      </w:r>
      <w:r>
        <w:rPr>
          <w:rFonts w:ascii="Times New Roman" w:hAnsi="Times New Roman" w:cs="Times New Roman"/>
          <w:b/>
          <w:sz w:val="24"/>
          <w:szCs w:val="24"/>
        </w:rPr>
        <w:t>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480DE4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80DE4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E4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480DE4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5</w:t>
            </w:r>
          </w:p>
        </w:tc>
      </w:tr>
      <w:tr w:rsidR="00480DE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480DE4">
        <w:trPr>
          <w:trHeight w:val="298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5</w:t>
            </w:r>
          </w:p>
        </w:tc>
      </w:tr>
      <w:tr w:rsidR="00480DE4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7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89</w:t>
            </w:r>
          </w:p>
        </w:tc>
      </w:tr>
    </w:tbl>
    <w:p w:rsidR="00480DE4" w:rsidRDefault="00922047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48"/>
        <w:gridCol w:w="999"/>
        <w:gridCol w:w="981"/>
        <w:gridCol w:w="851"/>
        <w:gridCol w:w="841"/>
        <w:gridCol w:w="21"/>
        <w:gridCol w:w="1540"/>
        <w:gridCol w:w="11"/>
        <w:gridCol w:w="1218"/>
      </w:tblGrid>
      <w:tr w:rsidR="00480DE4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80DE4">
        <w:trPr>
          <w:trHeight w:val="249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E4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480DE4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80DE4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480DE4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480DE4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480DE4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80DE4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480DE4">
        <w:tc>
          <w:tcPr>
            <w:tcW w:w="3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51</w:t>
            </w:r>
          </w:p>
        </w:tc>
      </w:tr>
      <w:tr w:rsidR="00480DE4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480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73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80DE4" w:rsidRDefault="00922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9</w:t>
            </w:r>
          </w:p>
        </w:tc>
      </w:tr>
    </w:tbl>
    <w:p w:rsidR="00480DE4" w:rsidRDefault="00922047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80DE4" w:rsidRDefault="00480DE4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480DE4" w:rsidRDefault="00480DE4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480DE4" w:rsidRDefault="00922047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80DE4" w:rsidRDefault="0092204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80DE4" w:rsidRDefault="00480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80DE4" w:rsidRDefault="00480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80DE4" w:rsidRDefault="00480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80DE4" w:rsidRDefault="00480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80DE4" w:rsidRDefault="00480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80DE4" w:rsidRDefault="00480DE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80DE4" w:rsidRDefault="00922047" w:rsidP="0092204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480DE4" w:rsidRDefault="00480DE4">
      <w:pPr>
        <w:spacing w:after="0" w:line="240" w:lineRule="auto"/>
        <w:ind w:hanging="113"/>
      </w:pPr>
    </w:p>
    <w:sectPr w:rsidR="00480DE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E4"/>
    <w:rsid w:val="00480DE4"/>
    <w:rsid w:val="009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8D91-0935-4226-B83B-4652E8C4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6</Words>
  <Characters>1175</Characters>
  <Application>Microsoft Office Word</Application>
  <DocSecurity>0</DocSecurity>
  <Lines>9</Lines>
  <Paragraphs>2</Paragraphs>
  <ScaleCrop>false</ScaleCrop>
  <Company>Krokoz™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46</cp:revision>
  <cp:lastPrinted>2022-01-23T17:11:00Z</cp:lastPrinted>
  <dcterms:created xsi:type="dcterms:W3CDTF">2021-04-03T12:14:00Z</dcterms:created>
  <dcterms:modified xsi:type="dcterms:W3CDTF">2023-09-13T2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